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AFA" w14:textId="7534C063" w:rsidR="00D21FA2" w:rsidRPr="00F51A63" w:rsidRDefault="0067113A">
      <w:pPr>
        <w:rPr>
          <w:rFonts w:ascii="DJ Groovey" w:hAnsi="DJ Groovey"/>
          <w:b/>
          <w:sz w:val="50"/>
          <w:szCs w:val="50"/>
        </w:rPr>
      </w:pPr>
      <w:bookmarkStart w:id="0" w:name="_GoBack"/>
      <w:bookmarkEnd w:id="0"/>
      <w:r>
        <w:rPr>
          <w:rFonts w:ascii="DJ Groovey" w:hAnsi="DJ Groovey"/>
          <w:b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158EA48C" wp14:editId="0A22F288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595235" cy="982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 border white fill - Chirp Graph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B6DDF" w14:textId="77777777" w:rsidR="00314108" w:rsidRDefault="00314108" w:rsidP="00F51A63">
      <w:pPr>
        <w:jc w:val="center"/>
        <w:rPr>
          <w:rFonts w:ascii="DJ Groovey" w:hAnsi="DJ Groovey"/>
          <w:b/>
          <w:sz w:val="40"/>
          <w:szCs w:val="40"/>
        </w:rPr>
      </w:pPr>
    </w:p>
    <w:p w14:paraId="3C5F4E25" w14:textId="693CC84E" w:rsidR="000A6963" w:rsidRDefault="00F51A63" w:rsidP="00F51A63">
      <w:pPr>
        <w:jc w:val="center"/>
        <w:rPr>
          <w:rFonts w:ascii="Desdemona" w:hAnsi="Desdemona"/>
          <w:b/>
          <w:sz w:val="96"/>
          <w:szCs w:val="96"/>
        </w:rPr>
      </w:pPr>
      <w:r w:rsidRPr="000A6963">
        <w:rPr>
          <w:rFonts w:ascii="Desdemona" w:hAnsi="Desdemona"/>
          <w:b/>
          <w:sz w:val="96"/>
          <w:szCs w:val="96"/>
        </w:rPr>
        <w:t>201</w:t>
      </w:r>
      <w:r w:rsidR="00C716BA">
        <w:rPr>
          <w:rFonts w:ascii="Desdemona" w:hAnsi="Desdemona"/>
          <w:b/>
          <w:sz w:val="96"/>
          <w:szCs w:val="96"/>
        </w:rPr>
        <w:t>9</w:t>
      </w:r>
      <w:r w:rsidR="00AB4D4F">
        <w:rPr>
          <w:rFonts w:ascii="Desdemona" w:hAnsi="Desdemona"/>
          <w:b/>
          <w:sz w:val="96"/>
          <w:szCs w:val="96"/>
        </w:rPr>
        <w:t>-20</w:t>
      </w:r>
      <w:r w:rsidR="00C716BA">
        <w:rPr>
          <w:rFonts w:ascii="Desdemona" w:hAnsi="Desdemona"/>
          <w:b/>
          <w:sz w:val="96"/>
          <w:szCs w:val="96"/>
        </w:rPr>
        <w:t>20</w:t>
      </w:r>
      <w:r w:rsidRPr="000A6963">
        <w:rPr>
          <w:rFonts w:ascii="Desdemona" w:hAnsi="Desdemona"/>
          <w:b/>
          <w:sz w:val="96"/>
          <w:szCs w:val="96"/>
        </w:rPr>
        <w:t xml:space="preserve"> </w:t>
      </w:r>
    </w:p>
    <w:p w14:paraId="31E91C39" w14:textId="1D400E02" w:rsidR="00D21FA2" w:rsidRPr="0067113A" w:rsidRDefault="00F51A63" w:rsidP="000A6963">
      <w:pPr>
        <w:jc w:val="center"/>
        <w:rPr>
          <w:sz w:val="40"/>
          <w:szCs w:val="40"/>
        </w:rPr>
      </w:pPr>
      <w:r w:rsidRPr="000A6963">
        <w:rPr>
          <w:rFonts w:ascii="Herculanum" w:hAnsi="Herculanum"/>
          <w:b/>
          <w:sz w:val="96"/>
          <w:szCs w:val="96"/>
        </w:rPr>
        <w:t>Pre</w:t>
      </w:r>
      <w:r w:rsidR="00973BE9">
        <w:rPr>
          <w:rFonts w:ascii="Herculanum" w:hAnsi="Herculanum"/>
          <w:b/>
          <w:sz w:val="96"/>
          <w:szCs w:val="96"/>
        </w:rPr>
        <w:t>-</w:t>
      </w:r>
      <w:r w:rsidRPr="000A6963">
        <w:rPr>
          <w:rFonts w:ascii="Herculanum" w:hAnsi="Herculanum"/>
          <w:b/>
          <w:sz w:val="96"/>
          <w:szCs w:val="96"/>
        </w:rPr>
        <w:t>k Supply List</w:t>
      </w:r>
    </w:p>
    <w:p w14:paraId="6E1E8F80" w14:textId="77777777" w:rsidR="00D21FA2" w:rsidRPr="000473A6" w:rsidRDefault="00D21FA2">
      <w:pPr>
        <w:rPr>
          <w:rFonts w:ascii="Delius Unicase" w:hAnsi="Delius Unicase"/>
          <w:sz w:val="40"/>
          <w:szCs w:val="40"/>
        </w:rPr>
      </w:pPr>
    </w:p>
    <w:p w14:paraId="7086276E" w14:textId="0F75613B" w:rsidR="00AB075C" w:rsidRPr="00760D16" w:rsidRDefault="00AB4D4F" w:rsidP="00314108">
      <w:pPr>
        <w:pStyle w:val="ListParagraph"/>
        <w:numPr>
          <w:ilvl w:val="0"/>
          <w:numId w:val="5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2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Packages of</w:t>
      </w:r>
      <w:r w:rsidR="00D21FA2" w:rsidRPr="00760D16">
        <w:rPr>
          <w:rFonts w:ascii="Delius" w:hAnsi="Delius"/>
          <w:sz w:val="48"/>
          <w:szCs w:val="48"/>
        </w:rPr>
        <w:t xml:space="preserve"> Ticonderoga My First Pencils</w:t>
      </w:r>
    </w:p>
    <w:p w14:paraId="10D9305B" w14:textId="4141AC22" w:rsidR="00D21FA2" w:rsidRPr="00760D16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4</w:t>
      </w:r>
      <w:r w:rsidR="00A43195">
        <w:rPr>
          <w:rFonts w:ascii="Delius" w:hAnsi="Delius"/>
          <w:sz w:val="48"/>
          <w:szCs w:val="48"/>
        </w:rPr>
        <w:t>-</w:t>
      </w:r>
      <w:r w:rsidR="00D21FA2" w:rsidRPr="00760D16">
        <w:rPr>
          <w:rFonts w:ascii="Delius" w:hAnsi="Delius"/>
          <w:sz w:val="48"/>
          <w:szCs w:val="48"/>
        </w:rPr>
        <w:t xml:space="preserve"> Glue Sticks</w:t>
      </w:r>
    </w:p>
    <w:p w14:paraId="7720C5EF" w14:textId="0486C509" w:rsidR="00D21FA2" w:rsidRPr="00760D16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="00D21FA2" w:rsidRPr="00760D16">
        <w:rPr>
          <w:rFonts w:ascii="Delius" w:hAnsi="Delius"/>
          <w:sz w:val="48"/>
          <w:szCs w:val="48"/>
        </w:rPr>
        <w:t xml:space="preserve"> 24 count Crayola Crayons</w:t>
      </w:r>
    </w:p>
    <w:p w14:paraId="0B4C50C3" w14:textId="2318ABE2" w:rsidR="00AB4D4F" w:rsidRPr="00760D16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4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</w:t>
      </w:r>
      <w:r w:rsidRPr="00760D16">
        <w:rPr>
          <w:rFonts w:ascii="Delius" w:hAnsi="Delius"/>
          <w:b/>
          <w:sz w:val="48"/>
          <w:szCs w:val="48"/>
          <w:u w:val="single"/>
        </w:rPr>
        <w:t>plastic</w:t>
      </w:r>
      <w:r w:rsidRPr="00760D16">
        <w:rPr>
          <w:rFonts w:ascii="Delius" w:hAnsi="Delius"/>
          <w:sz w:val="48"/>
          <w:szCs w:val="48"/>
        </w:rPr>
        <w:t xml:space="preserve"> folders with brads</w:t>
      </w:r>
    </w:p>
    <w:p w14:paraId="6C274476" w14:textId="39022A2C" w:rsidR="00D21FA2" w:rsidRPr="00760D16" w:rsidRDefault="00D21FA2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</w:t>
      </w:r>
      <w:r w:rsidR="00973BE9" w:rsidRPr="00760D16">
        <w:rPr>
          <w:rFonts w:ascii="Delius" w:hAnsi="Delius"/>
          <w:sz w:val="48"/>
          <w:szCs w:val="48"/>
        </w:rPr>
        <w:t>B</w:t>
      </w:r>
      <w:r w:rsidRPr="00760D16">
        <w:rPr>
          <w:rFonts w:ascii="Delius" w:hAnsi="Delius"/>
          <w:sz w:val="48"/>
          <w:szCs w:val="48"/>
        </w:rPr>
        <w:t>ox</w:t>
      </w:r>
      <w:r w:rsidR="00AB4D4F" w:rsidRPr="00760D16">
        <w:rPr>
          <w:rFonts w:ascii="Delius" w:hAnsi="Delius"/>
          <w:sz w:val="48"/>
          <w:szCs w:val="48"/>
        </w:rPr>
        <w:t xml:space="preserve"> of </w:t>
      </w:r>
      <w:r w:rsidRPr="00760D16">
        <w:rPr>
          <w:rFonts w:ascii="Delius" w:hAnsi="Delius"/>
          <w:sz w:val="48"/>
          <w:szCs w:val="48"/>
        </w:rPr>
        <w:t>Tissues</w:t>
      </w:r>
    </w:p>
    <w:p w14:paraId="01A50735" w14:textId="05521527" w:rsidR="00AB4D4F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Set of Watercolors</w:t>
      </w:r>
    </w:p>
    <w:p w14:paraId="397A6265" w14:textId="1F943831" w:rsidR="00D21FA2" w:rsidRPr="00760D16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="00D21FA2" w:rsidRPr="00760D16">
        <w:rPr>
          <w:rFonts w:ascii="Delius" w:hAnsi="Delius"/>
          <w:sz w:val="48"/>
          <w:szCs w:val="48"/>
        </w:rPr>
        <w:t xml:space="preserve"> </w:t>
      </w:r>
      <w:r w:rsidR="00B110C3">
        <w:rPr>
          <w:rFonts w:ascii="Delius" w:hAnsi="Delius"/>
          <w:sz w:val="48"/>
          <w:szCs w:val="48"/>
        </w:rPr>
        <w:t>Primary Journal</w:t>
      </w:r>
      <w:r w:rsidR="00D21FA2" w:rsidRPr="00760D16">
        <w:rPr>
          <w:rFonts w:ascii="Delius" w:hAnsi="Delius"/>
          <w:sz w:val="48"/>
          <w:szCs w:val="48"/>
        </w:rPr>
        <w:t xml:space="preserve"> </w:t>
      </w:r>
    </w:p>
    <w:p w14:paraId="0F3C161D" w14:textId="7EE69021" w:rsidR="00AB4D4F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Package of Playdough</w:t>
      </w:r>
    </w:p>
    <w:p w14:paraId="6E34420A" w14:textId="63DA60CC" w:rsidR="00C716BA" w:rsidRPr="00760D16" w:rsidRDefault="00C716BA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>
        <w:rPr>
          <w:rFonts w:ascii="Delius" w:hAnsi="Delius"/>
          <w:sz w:val="48"/>
          <w:szCs w:val="48"/>
        </w:rPr>
        <w:t>1- Package of Black Dry Erase Markers</w:t>
      </w:r>
    </w:p>
    <w:p w14:paraId="13FAE4CA" w14:textId="015E6841" w:rsidR="005804F0" w:rsidRPr="00760D16" w:rsidRDefault="005804F0" w:rsidP="005804F0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>
        <w:rPr>
          <w:rFonts w:ascii="Delius" w:hAnsi="Delius"/>
          <w:sz w:val="48"/>
          <w:szCs w:val="48"/>
        </w:rPr>
        <w:t xml:space="preserve"> </w:t>
      </w:r>
      <w:r w:rsidR="00A43195">
        <w:rPr>
          <w:rFonts w:ascii="Delius" w:hAnsi="Delius"/>
          <w:sz w:val="48"/>
          <w:szCs w:val="48"/>
        </w:rPr>
        <w:t>12 Count</w:t>
      </w:r>
      <w:r>
        <w:rPr>
          <w:rFonts w:ascii="Delius" w:hAnsi="Delius"/>
          <w:sz w:val="48"/>
          <w:szCs w:val="48"/>
        </w:rPr>
        <w:t xml:space="preserve"> Colored Pencils</w:t>
      </w:r>
    </w:p>
    <w:p w14:paraId="360AA6BC" w14:textId="338304DB" w:rsidR="00D21FA2" w:rsidRPr="00760D16" w:rsidRDefault="00D21FA2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</w:t>
      </w:r>
      <w:r w:rsidR="00B110C3">
        <w:rPr>
          <w:rFonts w:ascii="Delius" w:hAnsi="Delius"/>
          <w:sz w:val="48"/>
          <w:szCs w:val="48"/>
        </w:rPr>
        <w:t xml:space="preserve">Zip </w:t>
      </w:r>
      <w:r w:rsidRPr="00760D16">
        <w:rPr>
          <w:rFonts w:ascii="Delius" w:hAnsi="Delius"/>
          <w:sz w:val="48"/>
          <w:szCs w:val="48"/>
        </w:rPr>
        <w:t>Pencil Bag</w:t>
      </w:r>
    </w:p>
    <w:p w14:paraId="4D9419B8" w14:textId="3D2CE8AA" w:rsidR="00AB4D4F" w:rsidRPr="00760D16" w:rsidRDefault="00AB4D4F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Pair of </w:t>
      </w:r>
      <w:r w:rsidR="00C716BA">
        <w:rPr>
          <w:rFonts w:ascii="Delius" w:hAnsi="Delius"/>
          <w:sz w:val="48"/>
          <w:szCs w:val="48"/>
        </w:rPr>
        <w:t>Child Headphones</w:t>
      </w:r>
    </w:p>
    <w:p w14:paraId="51AB3CE8" w14:textId="1F3521D9" w:rsidR="00D21FA2" w:rsidRPr="00760D16" w:rsidRDefault="00D21FA2" w:rsidP="00314108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</w:rPr>
        <w:t>1</w:t>
      </w:r>
      <w:r w:rsidR="00A43195">
        <w:rPr>
          <w:rFonts w:ascii="Delius" w:hAnsi="Delius"/>
          <w:sz w:val="48"/>
          <w:szCs w:val="48"/>
        </w:rPr>
        <w:t>-</w:t>
      </w:r>
      <w:r w:rsidRPr="00760D16">
        <w:rPr>
          <w:rFonts w:ascii="Delius" w:hAnsi="Delius"/>
          <w:sz w:val="48"/>
          <w:szCs w:val="48"/>
        </w:rPr>
        <w:t xml:space="preserve"> Standard Size Backpack</w:t>
      </w:r>
    </w:p>
    <w:p w14:paraId="53341305" w14:textId="77777777" w:rsidR="00334524" w:rsidRPr="00760D16" w:rsidRDefault="00334524" w:rsidP="00334524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  <w:u w:val="single"/>
        </w:rPr>
        <w:t>Boys</w:t>
      </w:r>
      <w:r w:rsidRPr="00760D16">
        <w:rPr>
          <w:rFonts w:ascii="Delius" w:hAnsi="Delius"/>
          <w:sz w:val="48"/>
          <w:szCs w:val="48"/>
        </w:rPr>
        <w:t>: 1 Box Gallon Size Zip Close Bags</w:t>
      </w:r>
    </w:p>
    <w:p w14:paraId="0FCA9603" w14:textId="77777777" w:rsidR="00334524" w:rsidRPr="00760D16" w:rsidRDefault="00334524" w:rsidP="00334524">
      <w:pPr>
        <w:pStyle w:val="ListParagraph"/>
        <w:numPr>
          <w:ilvl w:val="0"/>
          <w:numId w:val="3"/>
        </w:numPr>
        <w:rPr>
          <w:rFonts w:ascii="Delius" w:hAnsi="Delius"/>
          <w:sz w:val="48"/>
          <w:szCs w:val="48"/>
        </w:rPr>
      </w:pPr>
      <w:r w:rsidRPr="00760D16">
        <w:rPr>
          <w:rFonts w:ascii="Delius" w:hAnsi="Delius"/>
          <w:sz w:val="48"/>
          <w:szCs w:val="48"/>
          <w:u w:val="single"/>
        </w:rPr>
        <w:t>Girls</w:t>
      </w:r>
      <w:r w:rsidRPr="00760D16">
        <w:rPr>
          <w:rFonts w:ascii="Delius" w:hAnsi="Delius"/>
          <w:sz w:val="48"/>
          <w:szCs w:val="48"/>
        </w:rPr>
        <w:t>: 1 Box Quart Size Zip Close Bags</w:t>
      </w:r>
    </w:p>
    <w:p w14:paraId="63E13ED3" w14:textId="77777777" w:rsidR="00334524" w:rsidRPr="0067113A" w:rsidRDefault="00334524" w:rsidP="00334524">
      <w:pPr>
        <w:pStyle w:val="ListParagraph"/>
        <w:ind w:left="1170"/>
        <w:rPr>
          <w:rFonts w:ascii="DJ Groovey" w:hAnsi="DJ Groovey"/>
          <w:sz w:val="40"/>
          <w:szCs w:val="40"/>
        </w:rPr>
      </w:pPr>
    </w:p>
    <w:sectPr w:rsidR="00334524" w:rsidRPr="0067113A" w:rsidSect="006711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0BED6" w14:textId="77777777" w:rsidR="005C1B11" w:rsidRDefault="005C1B11" w:rsidP="00F51A63">
      <w:r>
        <w:separator/>
      </w:r>
    </w:p>
  </w:endnote>
  <w:endnote w:type="continuationSeparator" w:id="0">
    <w:p w14:paraId="753FE88A" w14:textId="77777777" w:rsidR="005C1B11" w:rsidRDefault="005C1B11" w:rsidP="00F5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J Groov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4D"/>
    <w:family w:val="decorative"/>
    <w:pitch w:val="variable"/>
    <w:sig w:usb0="00000003" w:usb1="00000000" w:usb2="00000000" w:usb3="00000000" w:csb0="00000001" w:csb1="00000000"/>
  </w:font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Delius Unica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70E7" w14:textId="77777777" w:rsidR="005C1B11" w:rsidRDefault="005C1B11" w:rsidP="00F51A63">
      <w:r>
        <w:separator/>
      </w:r>
    </w:p>
  </w:footnote>
  <w:footnote w:type="continuationSeparator" w:id="0">
    <w:p w14:paraId="34E1AEA6" w14:textId="77777777" w:rsidR="005C1B11" w:rsidRDefault="005C1B11" w:rsidP="00F5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BF1"/>
    <w:multiLevelType w:val="hybridMultilevel"/>
    <w:tmpl w:val="7EF0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7F1D44"/>
    <w:multiLevelType w:val="hybridMultilevel"/>
    <w:tmpl w:val="C1B85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346"/>
    <w:multiLevelType w:val="hybridMultilevel"/>
    <w:tmpl w:val="18F4B3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E130DEC"/>
    <w:multiLevelType w:val="hybridMultilevel"/>
    <w:tmpl w:val="A322BC8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FFC652D"/>
    <w:multiLevelType w:val="hybridMultilevel"/>
    <w:tmpl w:val="A0A20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A2"/>
    <w:rsid w:val="000310ED"/>
    <w:rsid w:val="000473A6"/>
    <w:rsid w:val="000A6963"/>
    <w:rsid w:val="000A79AC"/>
    <w:rsid w:val="002A4010"/>
    <w:rsid w:val="00314108"/>
    <w:rsid w:val="00334524"/>
    <w:rsid w:val="003D126D"/>
    <w:rsid w:val="005804F0"/>
    <w:rsid w:val="005C1B11"/>
    <w:rsid w:val="0067113A"/>
    <w:rsid w:val="00760D16"/>
    <w:rsid w:val="00875312"/>
    <w:rsid w:val="00973BE9"/>
    <w:rsid w:val="00A43195"/>
    <w:rsid w:val="00AB075C"/>
    <w:rsid w:val="00AB4D4F"/>
    <w:rsid w:val="00B110C3"/>
    <w:rsid w:val="00C547C0"/>
    <w:rsid w:val="00C716BA"/>
    <w:rsid w:val="00CC0392"/>
    <w:rsid w:val="00D21FA2"/>
    <w:rsid w:val="00E014A7"/>
    <w:rsid w:val="00EB07F4"/>
    <w:rsid w:val="00F5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784A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F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A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1A6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A63"/>
  </w:style>
  <w:style w:type="paragraph" w:styleId="Footer">
    <w:name w:val="footer"/>
    <w:basedOn w:val="Normal"/>
    <w:link w:val="FooterChar"/>
    <w:uiPriority w:val="99"/>
    <w:unhideWhenUsed/>
    <w:rsid w:val="00F51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A63"/>
  </w:style>
  <w:style w:type="paragraph" w:styleId="ListParagraph">
    <w:name w:val="List Paragraph"/>
    <w:basedOn w:val="Normal"/>
    <w:uiPriority w:val="34"/>
    <w:qFormat/>
    <w:rsid w:val="000A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66B95-6F0C-4A64-915B-147F2C1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quite IS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D Teacher</dc:creator>
  <cp:keywords/>
  <dc:description/>
  <cp:lastModifiedBy>Mariah Collier</cp:lastModifiedBy>
  <cp:revision>2</cp:revision>
  <cp:lastPrinted>2018-03-26T16:20:00Z</cp:lastPrinted>
  <dcterms:created xsi:type="dcterms:W3CDTF">2019-03-28T14:56:00Z</dcterms:created>
  <dcterms:modified xsi:type="dcterms:W3CDTF">2019-03-28T14:56:00Z</dcterms:modified>
</cp:coreProperties>
</file>